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31B" w14:textId="77777777" w:rsidR="00BD232E" w:rsidRDefault="00EA2F1F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</w:p>
    <w:p w14:paraId="210115C9" w14:textId="780B232B" w:rsidR="00274C90" w:rsidRPr="009103D8" w:rsidRDefault="00E0043D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>
        <w:rPr>
          <w:rFonts w:ascii="Arial" w:hAnsi="Arial" w:cs="Arial"/>
          <w:b/>
          <w:sz w:val="32"/>
          <w:szCs w:val="32"/>
        </w:rPr>
        <w:t xml:space="preserve">Incident </w:t>
      </w:r>
      <w:r w:rsidRPr="00E0043D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2E292F">
        <w:rPr>
          <w:rFonts w:ascii="Arial" w:hAnsi="Arial" w:cs="Arial"/>
          <w:b/>
          <w:sz w:val="32"/>
          <w:szCs w:val="32"/>
        </w:rPr>
        <w:t>Sogod</w:t>
      </w:r>
      <w:proofErr w:type="spellEnd"/>
      <w:r w:rsidR="002E292F">
        <w:rPr>
          <w:rFonts w:ascii="Arial" w:hAnsi="Arial" w:cs="Arial"/>
          <w:b/>
          <w:sz w:val="32"/>
          <w:szCs w:val="32"/>
        </w:rPr>
        <w:t>, Cebu</w:t>
      </w:r>
    </w:p>
    <w:p w14:paraId="663B3B84" w14:textId="6A052E9A" w:rsidR="00D41206" w:rsidRDefault="00D41206" w:rsidP="00C7126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2E292F">
        <w:rPr>
          <w:rFonts w:ascii="Arial" w:eastAsia="Arial" w:hAnsi="Arial" w:cs="Arial"/>
          <w:sz w:val="24"/>
          <w:szCs w:val="24"/>
        </w:rPr>
        <w:t xml:space="preserve"> 28 October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64720CE1" w14:textId="30CFE47E" w:rsidR="00D41206" w:rsidRPr="00E0043D" w:rsidRDefault="00A57FDC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4C6EEA">
        <w:rPr>
          <w:rFonts w:ascii="Arial" w:hAnsi="Arial" w:cs="Arial"/>
          <w:sz w:val="24"/>
          <w:szCs w:val="24"/>
        </w:rPr>
        <w:t>25 October 2</w:t>
      </w:r>
      <w:r w:rsidR="00E0043D" w:rsidRPr="00E0043D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 xml:space="preserve">, a flashflood </w:t>
      </w:r>
      <w:r w:rsidR="00E0043D" w:rsidRPr="00E0043D">
        <w:rPr>
          <w:rFonts w:ascii="Arial" w:hAnsi="Arial" w:cs="Arial"/>
          <w:sz w:val="24"/>
          <w:szCs w:val="24"/>
        </w:rPr>
        <w:t xml:space="preserve">incident occurred in </w:t>
      </w:r>
      <w:proofErr w:type="spellStart"/>
      <w:r w:rsidR="002E292F">
        <w:rPr>
          <w:rFonts w:ascii="Arial" w:hAnsi="Arial" w:cs="Arial"/>
          <w:sz w:val="24"/>
          <w:szCs w:val="24"/>
        </w:rPr>
        <w:t>Sogod</w:t>
      </w:r>
      <w:proofErr w:type="spellEnd"/>
      <w:r w:rsidR="002E292F">
        <w:rPr>
          <w:rFonts w:ascii="Arial" w:hAnsi="Arial" w:cs="Arial"/>
          <w:sz w:val="24"/>
          <w:szCs w:val="24"/>
        </w:rPr>
        <w:t>, Cebu due to the overflowing of major rivers and creeks caused by heavy rains.</w:t>
      </w:r>
    </w:p>
    <w:p w14:paraId="331E47E9" w14:textId="799E9B7E" w:rsidR="00E0043D" w:rsidRPr="00AA42FD" w:rsidRDefault="00E0043D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</w:t>
      </w:r>
      <w:r w:rsidR="00ED6FC4">
        <w:rPr>
          <w:rFonts w:ascii="Arial" w:eastAsia="Arial" w:hAnsi="Arial" w:cs="Arial"/>
          <w:i/>
          <w:color w:val="0070C0"/>
          <w:sz w:val="16"/>
        </w:rPr>
        <w:t>Field Office (</w:t>
      </w:r>
      <w:r w:rsidRPr="00AA42FD">
        <w:rPr>
          <w:rFonts w:ascii="Arial" w:eastAsia="Arial" w:hAnsi="Arial" w:cs="Arial"/>
          <w:i/>
          <w:color w:val="0070C0"/>
          <w:sz w:val="16"/>
        </w:rPr>
        <w:t>FO</w:t>
      </w:r>
      <w:r w:rsidR="00ED6FC4">
        <w:rPr>
          <w:rFonts w:ascii="Arial" w:eastAsia="Arial" w:hAnsi="Arial" w:cs="Arial"/>
          <w:i/>
          <w:color w:val="0070C0"/>
          <w:sz w:val="16"/>
        </w:rPr>
        <w:t>)</w:t>
      </w:r>
      <w:r w:rsidRPr="00AA42F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E292F">
        <w:rPr>
          <w:rFonts w:ascii="Arial" w:eastAsia="Arial" w:hAnsi="Arial" w:cs="Arial"/>
          <w:i/>
          <w:color w:val="0070C0"/>
          <w:sz w:val="16"/>
        </w:rPr>
        <w:t>VII</w:t>
      </w:r>
    </w:p>
    <w:p w14:paraId="251F5F62" w14:textId="77777777" w:rsidR="00261A8B" w:rsidRPr="00207C69" w:rsidRDefault="00261A8B" w:rsidP="00C7126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F47D7E3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57A7D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39B85C90" w14:textId="77777777" w:rsidR="00FC091D" w:rsidRPr="00207C69" w:rsidRDefault="00FC091D" w:rsidP="00C7126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17420309" w14:textId="47201E6B" w:rsidR="00E0043D" w:rsidRPr="008F02A9" w:rsidRDefault="00E0043D" w:rsidP="00C7126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2E292F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2E292F" w:rsidRPr="002E292F">
        <w:rPr>
          <w:rFonts w:ascii="Arial" w:eastAsia="Arial" w:hAnsi="Arial" w:cs="Arial"/>
          <w:b/>
          <w:color w:val="0070C0"/>
          <w:sz w:val="24"/>
          <w:szCs w:val="24"/>
        </w:rPr>
        <w:t>1,07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ED6FC4" w:rsidRPr="00ED6FC4">
        <w:rPr>
          <w:rFonts w:ascii="Arial" w:eastAsia="Arial" w:hAnsi="Arial" w:cs="Arial"/>
          <w:sz w:val="24"/>
          <w:szCs w:val="24"/>
        </w:rPr>
        <w:t>in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r w:rsidR="00ED6FC4">
        <w:rPr>
          <w:rFonts w:ascii="Arial" w:eastAsia="Arial" w:hAnsi="Arial" w:cs="Arial"/>
          <w:b/>
          <w:color w:val="0070C0"/>
          <w:sz w:val="24"/>
          <w:szCs w:val="24"/>
        </w:rPr>
        <w:t xml:space="preserve">five (5) Barangays </w:t>
      </w:r>
      <w:r w:rsidR="00ED6FC4" w:rsidRPr="00ED6FC4">
        <w:rPr>
          <w:rFonts w:ascii="Arial" w:eastAsia="Arial" w:hAnsi="Arial" w:cs="Arial"/>
          <w:sz w:val="24"/>
          <w:szCs w:val="24"/>
        </w:rPr>
        <w:t>of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2E292F" w:rsidRPr="002E292F">
        <w:rPr>
          <w:rFonts w:ascii="Arial" w:eastAsia="Arial" w:hAnsi="Arial" w:cs="Arial"/>
          <w:b/>
          <w:color w:val="0070C0"/>
          <w:sz w:val="24"/>
          <w:szCs w:val="24"/>
        </w:rPr>
        <w:t>Sogod</w:t>
      </w:r>
      <w:proofErr w:type="spellEnd"/>
      <w:r w:rsidR="002E292F" w:rsidRPr="002E292F">
        <w:rPr>
          <w:rFonts w:ascii="Arial" w:eastAsia="Arial" w:hAnsi="Arial" w:cs="Arial"/>
          <w:b/>
          <w:color w:val="0070C0"/>
          <w:sz w:val="24"/>
          <w:szCs w:val="24"/>
        </w:rPr>
        <w:t>, Cebu</w:t>
      </w:r>
      <w:r w:rsidR="00504990" w:rsidRPr="002E29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207C69" w:rsidRDefault="00E0043D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C7126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9"/>
        <w:gridCol w:w="1261"/>
        <w:gridCol w:w="1258"/>
      </w:tblGrid>
      <w:tr w:rsidR="002E292F" w:rsidRPr="002E292F" w14:paraId="1CAC5F68" w14:textId="77777777" w:rsidTr="002E292F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FE22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4BF9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E292F" w:rsidRPr="002E292F" w14:paraId="0B6373B1" w14:textId="77777777" w:rsidTr="002E292F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CD09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C0B8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FC6D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DA89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E292F" w:rsidRPr="002E292F" w14:paraId="0540CEEA" w14:textId="77777777" w:rsidTr="002E292F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DCD3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2B06" w14:textId="2743D924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4AA3" w14:textId="5CA404E0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4EAB" w14:textId="704EA323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9 </w:t>
            </w:r>
          </w:p>
        </w:tc>
      </w:tr>
      <w:tr w:rsidR="002E292F" w:rsidRPr="002E292F" w14:paraId="2CB17B0F" w14:textId="77777777" w:rsidTr="002E292F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EA3DA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A88E" w14:textId="3B8DF7CF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1891" w14:textId="6A0B15A0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495F" w14:textId="0AF75267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9 </w:t>
            </w:r>
          </w:p>
        </w:tc>
      </w:tr>
      <w:tr w:rsidR="002E292F" w:rsidRPr="002E292F" w14:paraId="38E03AA6" w14:textId="77777777" w:rsidTr="002E292F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B51C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B1AA" w14:textId="125C57E0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8CF8" w14:textId="49021495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C122" w14:textId="5528EDB4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9 </w:t>
            </w:r>
          </w:p>
        </w:tc>
      </w:tr>
      <w:tr w:rsidR="002E292F" w:rsidRPr="002E292F" w14:paraId="59EAF085" w14:textId="77777777" w:rsidTr="002E292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D18B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6FCE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EF0E" w14:textId="138AC3FF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AEEC" w14:textId="42E1628C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6E79" w14:textId="63879233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9 </w:t>
            </w:r>
          </w:p>
        </w:tc>
      </w:tr>
    </w:tbl>
    <w:p w14:paraId="2A6F6194" w14:textId="77777777" w:rsidR="00D41206" w:rsidRPr="00D748B7" w:rsidRDefault="00D41206" w:rsidP="00C7126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7042AFD" w:rsidR="00D41206" w:rsidRPr="00E0043D" w:rsidRDefault="00D41206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E292F">
        <w:rPr>
          <w:rFonts w:ascii="Arial" w:eastAsia="Arial" w:hAnsi="Arial" w:cs="Arial"/>
          <w:i/>
          <w:color w:val="0070C0"/>
          <w:sz w:val="16"/>
        </w:rPr>
        <w:t>VII</w:t>
      </w:r>
    </w:p>
    <w:p w14:paraId="670DFC3F" w14:textId="77458ADA" w:rsidR="00717E54" w:rsidRPr="00207C69" w:rsidRDefault="00717E54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5B168937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50AFD79" w14:textId="342C1843" w:rsidR="00D16926" w:rsidRPr="00F8166E" w:rsidRDefault="00ED6FC4" w:rsidP="00C7126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7E99F607" w14:textId="333FAE46" w:rsidR="00D41206" w:rsidRPr="00E0043D" w:rsidRDefault="000855F4" w:rsidP="00C7126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2E292F" w:rsidRPr="002E292F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2E292F" w:rsidRPr="002E292F">
        <w:rPr>
          <w:rFonts w:ascii="Arial" w:eastAsia="Arial" w:hAnsi="Arial" w:cs="Arial"/>
          <w:b/>
          <w:color w:val="0070C0"/>
          <w:sz w:val="24"/>
          <w:szCs w:val="24"/>
        </w:rPr>
        <w:t>380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E1975">
        <w:rPr>
          <w:rFonts w:ascii="Arial" w:hAnsi="Arial" w:cs="Arial"/>
          <w:sz w:val="24"/>
          <w:szCs w:val="24"/>
        </w:rPr>
        <w:t>sought</w:t>
      </w:r>
      <w:r w:rsidR="00E0043D" w:rsidRPr="008F02A9">
        <w:rPr>
          <w:rFonts w:ascii="Arial" w:hAnsi="Arial" w:cs="Arial"/>
          <w:sz w:val="24"/>
          <w:szCs w:val="24"/>
        </w:rPr>
        <w:t xml:space="preserve"> temporary shelter in </w:t>
      </w:r>
      <w:r w:rsidR="006E1975" w:rsidRPr="006E1975">
        <w:rPr>
          <w:rFonts w:ascii="Arial" w:hAnsi="Arial" w:cs="Arial"/>
          <w:b/>
          <w:color w:val="0070C0"/>
          <w:sz w:val="24"/>
          <w:szCs w:val="24"/>
        </w:rPr>
        <w:t>two (2</w:t>
      </w:r>
      <w:r w:rsidR="00E0043D" w:rsidRPr="006E1975">
        <w:rPr>
          <w:rFonts w:ascii="Arial" w:hAnsi="Arial" w:cs="Arial"/>
          <w:b/>
          <w:color w:val="0070C0"/>
          <w:sz w:val="24"/>
          <w:szCs w:val="24"/>
        </w:rPr>
        <w:t xml:space="preserve">) evacuation centers </w:t>
      </w:r>
      <w:r w:rsidR="00ED6FC4" w:rsidRPr="00ED6FC4">
        <w:rPr>
          <w:rFonts w:ascii="Arial" w:hAnsi="Arial" w:cs="Arial"/>
          <w:sz w:val="24"/>
          <w:szCs w:val="24"/>
        </w:rPr>
        <w:t>in</w:t>
      </w:r>
      <w:r w:rsidR="00ED6FC4" w:rsidRPr="00ED6F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6FC4">
        <w:rPr>
          <w:rFonts w:ascii="Arial" w:hAnsi="Arial" w:cs="Arial"/>
          <w:b/>
          <w:color w:val="0070C0"/>
          <w:sz w:val="24"/>
          <w:szCs w:val="24"/>
        </w:rPr>
        <w:t>Sogod</w:t>
      </w:r>
      <w:proofErr w:type="spellEnd"/>
      <w:r w:rsidR="00ED6FC4">
        <w:rPr>
          <w:rFonts w:ascii="Arial" w:hAnsi="Arial" w:cs="Arial"/>
          <w:b/>
          <w:color w:val="0070C0"/>
          <w:sz w:val="24"/>
          <w:szCs w:val="24"/>
        </w:rPr>
        <w:t xml:space="preserve">, Cebu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Pr="00207C69" w:rsidRDefault="00D41206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793E124F" w14:textId="428559D4" w:rsidR="00D748B7" w:rsidRPr="00D748B7" w:rsidRDefault="00D748B7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</w:t>
      </w:r>
      <w:r w:rsidR="00ED6FC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8772" w:type="dxa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9"/>
        <w:gridCol w:w="919"/>
        <w:gridCol w:w="919"/>
        <w:gridCol w:w="918"/>
        <w:gridCol w:w="918"/>
        <w:gridCol w:w="918"/>
        <w:gridCol w:w="918"/>
      </w:tblGrid>
      <w:tr w:rsidR="002E292F" w:rsidRPr="002E292F" w14:paraId="4EB35A4B" w14:textId="77777777" w:rsidTr="002E292F">
        <w:trPr>
          <w:trHeight w:val="20"/>
        </w:trPr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68D9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023AC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6B55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E292F" w:rsidRPr="002E292F" w14:paraId="6E4088DD" w14:textId="77777777" w:rsidTr="002E292F">
        <w:trPr>
          <w:trHeight w:val="20"/>
        </w:trPr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D4D9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6E5C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9DFC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E292F" w:rsidRPr="002E292F" w14:paraId="2E23F7B7" w14:textId="77777777" w:rsidTr="002E292F">
        <w:trPr>
          <w:trHeight w:val="20"/>
        </w:trPr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6898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65C2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BBD0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E99C" w14:textId="2F64375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292F" w:rsidRPr="002E292F" w14:paraId="7E909D66" w14:textId="77777777" w:rsidTr="002E292F">
        <w:trPr>
          <w:trHeight w:val="20"/>
        </w:trPr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EC7E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5C6B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22A7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39D6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8B86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8A25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67AA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E292F" w:rsidRPr="002E292F" w14:paraId="3D79D17E" w14:textId="77777777" w:rsidTr="002E292F">
        <w:trPr>
          <w:trHeight w:val="20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602E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9856" w14:textId="71FF1397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C3A0" w14:textId="49324C57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CDA7" w14:textId="58836F6A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7BAD" w14:textId="43233A7B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6700" w14:textId="749BEBFD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4BF6" w14:textId="111F373B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</w:tr>
      <w:tr w:rsidR="002E292F" w:rsidRPr="002E292F" w14:paraId="6464CB05" w14:textId="77777777" w:rsidTr="002E292F">
        <w:trPr>
          <w:trHeight w:val="20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A04D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4F10" w14:textId="508BE30A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EF47" w14:textId="16B7FCDB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682A" w14:textId="7149ADE1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BFFE" w14:textId="7EE755A8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379B" w14:textId="10CFD2CE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2852" w14:textId="569694D8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</w:tr>
      <w:tr w:rsidR="002E292F" w:rsidRPr="002E292F" w14:paraId="0C2FA9F9" w14:textId="77777777" w:rsidTr="002E292F">
        <w:trPr>
          <w:trHeight w:val="20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7AFA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7B79" w14:textId="499FA879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A2B4" w14:textId="4B3D6E04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B3BF" w14:textId="5E799017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696DB" w14:textId="3AC702F6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1BB0" w14:textId="4D745FF4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F765" w14:textId="07575864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</w:tr>
      <w:tr w:rsidR="002E292F" w:rsidRPr="002E292F" w14:paraId="6CD42008" w14:textId="77777777" w:rsidTr="002E292F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657D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3072" w14:textId="77777777" w:rsidR="002E292F" w:rsidRPr="002E292F" w:rsidRDefault="002E292F" w:rsidP="00C712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5C8F" w14:textId="25BCB988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96F2" w14:textId="542918C6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6FD8" w14:textId="02BDC1AE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9892" w14:textId="2235217C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F07C" w14:textId="7AA7762C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778C" w14:textId="31B00A0F" w:rsidR="002E292F" w:rsidRPr="002E292F" w:rsidRDefault="002E292F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9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</w:tr>
    </w:tbl>
    <w:p w14:paraId="45F62C79" w14:textId="065F18B6" w:rsidR="00E0043D" w:rsidRPr="00D748B7" w:rsidRDefault="00E0043D" w:rsidP="00C7126B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360D4D09" w:rsidR="00A57FDC" w:rsidRPr="00AA42FD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E292F">
        <w:rPr>
          <w:rFonts w:ascii="Arial" w:eastAsia="Arial" w:hAnsi="Arial" w:cs="Arial"/>
          <w:i/>
          <w:color w:val="0070C0"/>
          <w:sz w:val="16"/>
        </w:rPr>
        <w:t>VII</w:t>
      </w:r>
    </w:p>
    <w:p w14:paraId="1E090FDE" w14:textId="1DF310EC" w:rsidR="00D41206" w:rsidRPr="00207C69" w:rsidRDefault="00D41206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765B7F9" w14:textId="22488A09" w:rsidR="00443495" w:rsidRPr="00394D4F" w:rsidRDefault="00443495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207C69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746FF2E" w14:textId="77777777" w:rsidR="00357A7D" w:rsidRPr="00357A7D" w:rsidRDefault="00357A7D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57A7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424"/>
        <w:gridCol w:w="1176"/>
        <w:gridCol w:w="1444"/>
        <w:gridCol w:w="1393"/>
        <w:gridCol w:w="1424"/>
      </w:tblGrid>
      <w:tr w:rsidR="00357A7D" w:rsidRPr="00925772" w14:paraId="514D3A1B" w14:textId="77777777" w:rsidTr="00357A7D">
        <w:trPr>
          <w:trHeight w:val="20"/>
          <w:tblHeader/>
        </w:trPr>
        <w:tc>
          <w:tcPr>
            <w:tcW w:w="1039" w:type="pct"/>
            <w:vMerge w:val="restart"/>
            <w:shd w:val="clear" w:color="B7B7B7" w:fill="B7B7B7"/>
            <w:vAlign w:val="center"/>
            <w:hideMark/>
          </w:tcPr>
          <w:p w14:paraId="19B849E0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22" w:type="pct"/>
            <w:vMerge w:val="restart"/>
            <w:shd w:val="clear" w:color="B7B7B7" w:fill="B7B7B7"/>
            <w:vAlign w:val="center"/>
            <w:hideMark/>
          </w:tcPr>
          <w:p w14:paraId="4DF6D8C3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1513" w:type="pct"/>
            <w:gridSpan w:val="2"/>
            <w:shd w:val="clear" w:color="B7B7B7" w:fill="B7B7B7"/>
            <w:vAlign w:val="center"/>
            <w:hideMark/>
          </w:tcPr>
          <w:p w14:paraId="11E68822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4" w:type="pct"/>
            <w:shd w:val="clear" w:color="B7B7B7" w:fill="B7B7B7"/>
            <w:vAlign w:val="center"/>
          </w:tcPr>
          <w:p w14:paraId="54014B47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 w:val="restart"/>
            <w:shd w:val="clear" w:color="B7B7B7" w:fill="B7B7B7"/>
            <w:vAlign w:val="center"/>
            <w:hideMark/>
          </w:tcPr>
          <w:p w14:paraId="50B1D535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57A7D" w:rsidRPr="00925772" w14:paraId="40D03379" w14:textId="77777777" w:rsidTr="00357A7D">
        <w:trPr>
          <w:trHeight w:val="20"/>
          <w:tblHeader/>
        </w:trPr>
        <w:tc>
          <w:tcPr>
            <w:tcW w:w="1039" w:type="pct"/>
            <w:vMerge/>
            <w:vAlign w:val="center"/>
            <w:hideMark/>
          </w:tcPr>
          <w:p w14:paraId="1ABAEE36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10513D46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13" w:type="pct"/>
            <w:gridSpan w:val="2"/>
            <w:shd w:val="clear" w:color="B7B7B7" w:fill="B7B7B7"/>
            <w:vAlign w:val="center"/>
            <w:hideMark/>
          </w:tcPr>
          <w:p w14:paraId="17A86DFD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04" w:type="pct"/>
            <w:vMerge w:val="restart"/>
            <w:shd w:val="clear" w:color="B7B7B7" w:fill="B7B7B7"/>
            <w:vAlign w:val="center"/>
            <w:hideMark/>
          </w:tcPr>
          <w:p w14:paraId="3390484B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22" w:type="pct"/>
            <w:vMerge/>
            <w:vAlign w:val="center"/>
            <w:hideMark/>
          </w:tcPr>
          <w:p w14:paraId="413246BA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57A7D" w:rsidRPr="00925772" w14:paraId="218B7083" w14:textId="77777777" w:rsidTr="00357A7D">
        <w:trPr>
          <w:trHeight w:val="20"/>
          <w:tblHeader/>
        </w:trPr>
        <w:tc>
          <w:tcPr>
            <w:tcW w:w="1039" w:type="pct"/>
            <w:vMerge/>
            <w:vAlign w:val="center"/>
            <w:hideMark/>
          </w:tcPr>
          <w:p w14:paraId="0E538400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4FB9BB7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9" w:type="pct"/>
            <w:shd w:val="clear" w:color="B7B7B7" w:fill="B7B7B7"/>
            <w:vAlign w:val="center"/>
            <w:hideMark/>
          </w:tcPr>
          <w:p w14:paraId="3391794C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34" w:type="pct"/>
            <w:shd w:val="clear" w:color="B7B7B7" w:fill="B7B7B7"/>
            <w:vAlign w:val="center"/>
            <w:hideMark/>
          </w:tcPr>
          <w:p w14:paraId="6EE72CD4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04" w:type="pct"/>
            <w:vMerge/>
            <w:vAlign w:val="center"/>
            <w:hideMark/>
          </w:tcPr>
          <w:p w14:paraId="35AFA126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2DC60A72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57A7D" w:rsidRPr="00925772" w14:paraId="13F3F758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7D6814CC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CF2D3B1" w14:textId="03D26861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95,185,870.95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AAFF143" w14:textId="6B0833A5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AC76784" w14:textId="4423CB55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EDAF412" w14:textId="5A642C3B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0D2041A" w14:textId="6BA904DE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95,185,870.95 </w:t>
            </w:r>
          </w:p>
        </w:tc>
      </w:tr>
      <w:tr w:rsidR="00357A7D" w:rsidRPr="00925772" w14:paraId="44FD5CD2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1164B0A8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ED9D929" w14:textId="24462341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66CDDF6" w14:textId="29558FF7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679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98C0346" w14:textId="30F3F80D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095,356.00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B669DA0" w14:textId="35C9ACFF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6,981,674.38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B9CD13" w14:textId="031B249C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4,077,030.38 </w:t>
            </w:r>
          </w:p>
        </w:tc>
      </w:tr>
      <w:tr w:rsidR="00357A7D" w:rsidRPr="00925772" w14:paraId="737C36E0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46DEB523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8D7D92D" w14:textId="3F6889D2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BB38EE8" w14:textId="18F63171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2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27E21E9" w14:textId="39C4335A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771,160.00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BE7DA5B" w14:textId="1F2C56CE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6,488,325.53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8B0D8DC" w14:textId="57FC9B66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9,259,485.53 </w:t>
            </w:r>
          </w:p>
        </w:tc>
      </w:tr>
      <w:tr w:rsidR="00357A7D" w:rsidRPr="00925772" w14:paraId="17965253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11BB2496" w14:textId="0388A0E6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VI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3775BD1" w14:textId="52BDC986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50A4C26" w14:textId="66F5456B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,637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71824E0" w14:textId="25AD6829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04,650.55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44B5B67" w14:textId="710901A3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509,079.30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9FE3079" w14:textId="7D5B302B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9,113,729.85 </w:t>
            </w:r>
          </w:p>
        </w:tc>
      </w:tr>
      <w:tr w:rsidR="00357A7D" w:rsidRPr="00925772" w14:paraId="1C5A26A9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7CE0EEC0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lastRenderedPageBreak/>
              <w:t>Other FO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C342938" w14:textId="2836F947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1,540,428.49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81E31B8" w14:textId="2A1E59AF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7,205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9663AA9" w14:textId="452898D4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0,369,991.53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1E51E92" w14:textId="1A6D2200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3,955,795.24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DD26ADB" w14:textId="5A016A29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95,866,215.26 </w:t>
            </w:r>
          </w:p>
        </w:tc>
      </w:tr>
      <w:tr w:rsidR="00357A7D" w:rsidRPr="00925772" w14:paraId="40B8051D" w14:textId="77777777" w:rsidTr="00357A7D">
        <w:trPr>
          <w:trHeight w:val="20"/>
        </w:trPr>
        <w:tc>
          <w:tcPr>
            <w:tcW w:w="1039" w:type="pct"/>
            <w:shd w:val="clear" w:color="EFEFEF" w:fill="EFEFEF"/>
            <w:vAlign w:val="center"/>
            <w:hideMark/>
          </w:tcPr>
          <w:p w14:paraId="4989D65E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22" w:type="pct"/>
            <w:shd w:val="clear" w:color="EFEFEF" w:fill="EFEFEF"/>
            <w:vAlign w:val="center"/>
            <w:hideMark/>
          </w:tcPr>
          <w:p w14:paraId="47F1BE19" w14:textId="07D0580E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951,726,299.44 </w:t>
            </w:r>
          </w:p>
        </w:tc>
        <w:tc>
          <w:tcPr>
            <w:tcW w:w="679" w:type="pct"/>
            <w:shd w:val="clear" w:color="EFEFEF" w:fill="EFEFEF"/>
            <w:vAlign w:val="center"/>
            <w:hideMark/>
          </w:tcPr>
          <w:p w14:paraId="201698C7" w14:textId="3E400683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21,523 </w:t>
            </w:r>
          </w:p>
        </w:tc>
        <w:tc>
          <w:tcPr>
            <w:tcW w:w="834" w:type="pct"/>
            <w:shd w:val="clear" w:color="EFEFEF" w:fill="EFEFEF"/>
            <w:vAlign w:val="center"/>
            <w:hideMark/>
          </w:tcPr>
          <w:p w14:paraId="1DEFE003" w14:textId="54C6AFFC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81,841,158.08 </w:t>
            </w:r>
          </w:p>
        </w:tc>
        <w:tc>
          <w:tcPr>
            <w:tcW w:w="804" w:type="pct"/>
            <w:shd w:val="clear" w:color="EFEFEF" w:fill="EFEFEF"/>
            <w:vAlign w:val="center"/>
            <w:hideMark/>
          </w:tcPr>
          <w:p w14:paraId="1671A524" w14:textId="51C9AB70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659,934,874.45 </w:t>
            </w:r>
          </w:p>
        </w:tc>
        <w:tc>
          <w:tcPr>
            <w:tcW w:w="822" w:type="pct"/>
            <w:shd w:val="clear" w:color="EFEFEF" w:fill="EFEFEF"/>
            <w:vAlign w:val="center"/>
            <w:hideMark/>
          </w:tcPr>
          <w:p w14:paraId="20D90596" w14:textId="52DC5EDC" w:rsidR="00357A7D" w:rsidRPr="00B2029A" w:rsidRDefault="00357A7D" w:rsidP="00C712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793,502,331.97 </w:t>
            </w:r>
          </w:p>
        </w:tc>
      </w:tr>
    </w:tbl>
    <w:p w14:paraId="6EA8F729" w14:textId="26D9968A" w:rsidR="00357A7D" w:rsidRDefault="00357A7D" w:rsidP="00C7126B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Summary is as of </w:t>
      </w:r>
      <w:r>
        <w:rPr>
          <w:rFonts w:ascii="Arial" w:hAnsi="Arial" w:cs="Arial"/>
          <w:i/>
          <w:sz w:val="16"/>
          <w:szCs w:val="24"/>
        </w:rPr>
        <w:t>28</w:t>
      </w:r>
      <w:r>
        <w:rPr>
          <w:rFonts w:ascii="Arial" w:hAnsi="Arial" w:cs="Arial"/>
          <w:i/>
          <w:sz w:val="16"/>
          <w:szCs w:val="24"/>
        </w:rPr>
        <w:t xml:space="preserve"> October</w:t>
      </w:r>
      <w:r w:rsidRPr="006B36B6">
        <w:rPr>
          <w:rFonts w:ascii="Arial" w:hAnsi="Arial" w:cs="Arial"/>
          <w:i/>
          <w:sz w:val="16"/>
          <w:szCs w:val="24"/>
        </w:rPr>
        <w:t xml:space="preserve"> 2021, 4PM.</w:t>
      </w:r>
    </w:p>
    <w:p w14:paraId="2DD0A726" w14:textId="77777777" w:rsidR="00357A7D" w:rsidRPr="0008540A" w:rsidRDefault="00357A7D" w:rsidP="00C7126B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SWD-NRL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38A91B4C" w14:textId="77777777" w:rsidR="00357A7D" w:rsidRPr="00207C69" w:rsidRDefault="00357A7D" w:rsidP="00C7126B">
      <w:pPr>
        <w:pStyle w:val="ListParagraph"/>
        <w:spacing w:after="0" w:line="240" w:lineRule="auto"/>
        <w:ind w:left="1170"/>
        <w:rPr>
          <w:rFonts w:ascii="Arial" w:hAnsi="Arial" w:cs="Arial"/>
          <w:b/>
          <w:sz w:val="20"/>
          <w:szCs w:val="24"/>
        </w:rPr>
      </w:pPr>
    </w:p>
    <w:p w14:paraId="4A88F8D1" w14:textId="77777777" w:rsidR="00357A7D" w:rsidRPr="00FE7C33" w:rsidRDefault="00357A7D" w:rsidP="00C7126B">
      <w:pPr>
        <w:pStyle w:val="ListParagraph"/>
        <w:numPr>
          <w:ilvl w:val="1"/>
          <w:numId w:val="14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3BE4B56" w14:textId="3A60BABC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27E3">
        <w:rPr>
          <w:rFonts w:ascii="Arial" w:eastAsia="Arial" w:hAnsi="Arial" w:cs="Arial"/>
          <w:sz w:val="24"/>
          <w:szCs w:val="24"/>
        </w:rPr>
        <w:t>895.1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027E3">
        <w:rPr>
          <w:rFonts w:ascii="Arial" w:eastAsia="Arial" w:hAnsi="Arial" w:cs="Arial"/>
          <w:sz w:val="24"/>
          <w:szCs w:val="24"/>
        </w:rPr>
        <w:t>m</w:t>
      </w:r>
      <w:r w:rsidRPr="00D36B1A">
        <w:rPr>
          <w:rFonts w:ascii="Arial" w:eastAsia="Arial" w:hAnsi="Arial" w:cs="Arial"/>
          <w:sz w:val="24"/>
          <w:szCs w:val="24"/>
        </w:rPr>
        <w:t>illion Quick Response Fund (QRF) at the DSWD-Central Office.</w:t>
      </w:r>
    </w:p>
    <w:p w14:paraId="365CDAD0" w14:textId="1A70D9D4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27E3"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 xml:space="preserve">million 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6027E3">
        <w:rPr>
          <w:rFonts w:ascii="Arial" w:eastAsia="Arial" w:hAnsi="Arial" w:cs="Arial"/>
          <w:sz w:val="24"/>
          <w:szCs w:val="24"/>
        </w:rPr>
        <w:t xml:space="preserve"> VI</w:t>
      </w:r>
      <w:r>
        <w:rPr>
          <w:rFonts w:ascii="Arial" w:eastAsia="Arial" w:hAnsi="Arial" w:cs="Arial"/>
          <w:sz w:val="24"/>
          <w:szCs w:val="24"/>
        </w:rPr>
        <w:t>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23433CB9" w14:textId="16DBF229" w:rsidR="00357A7D" w:rsidRPr="006B36B6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6027E3">
        <w:rPr>
          <w:rFonts w:ascii="Arial" w:hAnsi="Arial" w:cs="Arial"/>
          <w:sz w:val="24"/>
          <w:szCs w:val="24"/>
        </w:rPr>
        <w:t>51.54</w:t>
      </w:r>
      <w:r>
        <w:rPr>
          <w:rFonts w:ascii="Arial" w:hAnsi="Arial" w:cs="Arial"/>
          <w:sz w:val="24"/>
          <w:szCs w:val="24"/>
        </w:rPr>
        <w:t xml:space="preserve"> million</w:t>
      </w:r>
      <w:r w:rsidRPr="006B36B6">
        <w:rPr>
          <w:rFonts w:ascii="Arial" w:hAnsi="Arial" w:cs="Arial"/>
          <w:sz w:val="24"/>
          <w:szCs w:val="24"/>
        </w:rPr>
        <w:t xml:space="preserve">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6027E3">
        <w:rPr>
          <w:rFonts w:ascii="Arial" w:hAnsi="Arial" w:cs="Arial"/>
          <w:sz w:val="24"/>
          <w:szCs w:val="24"/>
        </w:rPr>
        <w:t xml:space="preserve">the flashflood incident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657D52E8" w14:textId="77777777" w:rsidR="00357A7D" w:rsidRPr="00207C69" w:rsidRDefault="00357A7D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3E275FC" w14:textId="77777777" w:rsidR="00357A7D" w:rsidRPr="00FE7C33" w:rsidRDefault="00357A7D" w:rsidP="00C7126B">
      <w:pPr>
        <w:pStyle w:val="NoSpacing"/>
        <w:numPr>
          <w:ilvl w:val="1"/>
          <w:numId w:val="14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1D50701" w14:textId="20F8E91E" w:rsidR="00357A7D" w:rsidRDefault="006027E3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357A7D">
        <w:rPr>
          <w:rFonts w:ascii="Arial" w:eastAsia="Arial" w:hAnsi="Arial" w:cs="Arial"/>
          <w:sz w:val="24"/>
          <w:szCs w:val="24"/>
        </w:rPr>
        <w:t>7,</w:t>
      </w:r>
      <w:r>
        <w:rPr>
          <w:rFonts w:ascii="Arial" w:eastAsia="Arial" w:hAnsi="Arial" w:cs="Arial"/>
          <w:sz w:val="24"/>
          <w:szCs w:val="24"/>
        </w:rPr>
        <w:t>6</w:t>
      </w:r>
      <w:r w:rsidR="00357A7D">
        <w:rPr>
          <w:rFonts w:ascii="Arial" w:eastAsia="Arial" w:hAnsi="Arial" w:cs="Arial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</w:t>
      </w:r>
      <w:r w:rsidR="00357A7D">
        <w:rPr>
          <w:rFonts w:ascii="Arial" w:eastAsia="Arial" w:hAnsi="Arial" w:cs="Arial"/>
          <w:sz w:val="24"/>
          <w:szCs w:val="24"/>
        </w:rPr>
        <w:t>2,</w:t>
      </w:r>
      <w:r>
        <w:rPr>
          <w:rFonts w:ascii="Arial" w:eastAsia="Arial" w:hAnsi="Arial" w:cs="Arial"/>
          <w:sz w:val="24"/>
          <w:szCs w:val="24"/>
        </w:rPr>
        <w:t>6</w:t>
      </w:r>
      <w:r w:rsidR="00357A7D">
        <w:rPr>
          <w:rFonts w:ascii="Arial" w:eastAsia="Arial" w:hAnsi="Arial" w:cs="Arial"/>
          <w:sz w:val="24"/>
          <w:szCs w:val="24"/>
        </w:rPr>
        <w:t xml:space="preserve">79 </w:t>
      </w:r>
      <w:r w:rsidR="00357A7D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357A7D">
        <w:rPr>
          <w:rFonts w:ascii="Arial" w:eastAsia="Arial" w:hAnsi="Arial" w:cs="Arial"/>
          <w:sz w:val="24"/>
          <w:szCs w:val="24"/>
        </w:rPr>
        <w:t xml:space="preserve"> 5,002</w:t>
      </w:r>
      <w:r w:rsidR="00357A7D" w:rsidRPr="0038449E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357A7D"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357A7D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>City.</w:t>
      </w:r>
    </w:p>
    <w:p w14:paraId="147AB5FD" w14:textId="7E07AB6B" w:rsidR="00357A7D" w:rsidRDefault="006027E3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6</w:t>
      </w:r>
      <w:r w:rsidR="00357A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37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357A7D">
        <w:rPr>
          <w:rFonts w:ascii="Arial" w:eastAsia="Arial" w:hAnsi="Arial" w:cs="Arial"/>
          <w:sz w:val="24"/>
          <w:szCs w:val="24"/>
        </w:rPr>
        <w:t xml:space="preserve">available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at DSWD-FO </w:t>
      </w:r>
      <w:r>
        <w:rPr>
          <w:rFonts w:ascii="Arial" w:eastAsia="Arial" w:hAnsi="Arial" w:cs="Arial"/>
          <w:sz w:val="24"/>
          <w:szCs w:val="24"/>
        </w:rPr>
        <w:t>V</w:t>
      </w:r>
      <w:r w:rsidR="00357A7D">
        <w:rPr>
          <w:rFonts w:ascii="Arial" w:eastAsia="Arial" w:hAnsi="Arial" w:cs="Arial"/>
          <w:sz w:val="24"/>
          <w:szCs w:val="24"/>
        </w:rPr>
        <w:t>II</w:t>
      </w:r>
      <w:r w:rsidR="00357A7D" w:rsidRPr="00D36B1A">
        <w:rPr>
          <w:rFonts w:ascii="Arial" w:eastAsia="Arial" w:hAnsi="Arial" w:cs="Arial"/>
          <w:sz w:val="24"/>
          <w:szCs w:val="24"/>
        </w:rPr>
        <w:t>.</w:t>
      </w:r>
    </w:p>
    <w:p w14:paraId="42A471DE" w14:textId="7980C130" w:rsidR="00357A7D" w:rsidRDefault="006027E3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7</w:t>
      </w:r>
      <w:r w:rsidR="00357A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05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>
        <w:rPr>
          <w:rFonts w:ascii="Arial" w:eastAsia="Arial" w:hAnsi="Arial" w:cs="Arial"/>
          <w:sz w:val="24"/>
          <w:szCs w:val="24"/>
        </w:rPr>
        <w:t xml:space="preserve">the flashflood incident </w:t>
      </w:r>
      <w:r w:rsidR="00357A7D" w:rsidRPr="008136AC">
        <w:rPr>
          <w:rFonts w:ascii="Arial" w:eastAsia="Arial" w:hAnsi="Arial" w:cs="Arial"/>
          <w:sz w:val="24"/>
          <w:szCs w:val="24"/>
        </w:rPr>
        <w:t>through inter-FO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39B12C03" w14:textId="7FD6A97F" w:rsidR="00357A7D" w:rsidRPr="00357A7D" w:rsidRDefault="00357A7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357A7D">
        <w:rPr>
          <w:rFonts w:ascii="Arial" w:eastAsia="Arial" w:hAnsi="Arial" w:cs="Arial"/>
          <w:sz w:val="24"/>
          <w:szCs w:val="24"/>
        </w:rPr>
        <w:t>₱</w:t>
      </w:r>
      <w:r w:rsidR="006027E3">
        <w:rPr>
          <w:rFonts w:ascii="Arial" w:eastAsia="Arial" w:hAnsi="Arial" w:cs="Arial"/>
          <w:sz w:val="24"/>
          <w:szCs w:val="24"/>
        </w:rPr>
        <w:t>659</w:t>
      </w:r>
      <w:r w:rsidRPr="00357A7D">
        <w:rPr>
          <w:rFonts w:ascii="Arial" w:eastAsia="Arial" w:hAnsi="Arial" w:cs="Arial"/>
          <w:sz w:val="24"/>
          <w:szCs w:val="24"/>
        </w:rPr>
        <w:t>.</w:t>
      </w:r>
      <w:r w:rsidR="006027E3">
        <w:rPr>
          <w:rFonts w:ascii="Arial" w:eastAsia="Arial" w:hAnsi="Arial" w:cs="Arial"/>
          <w:sz w:val="24"/>
          <w:szCs w:val="24"/>
        </w:rPr>
        <w:t>93</w:t>
      </w:r>
      <w:r w:rsidRPr="00357A7D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27A88C95" w14:textId="76AE433B" w:rsidR="00357A7D" w:rsidRPr="00207C69" w:rsidRDefault="00357A7D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4840C9A" w14:textId="15657E9C" w:rsidR="00A57FDC" w:rsidRDefault="007A3B4B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1B6D1E7" w14:textId="30B2F566" w:rsidR="007A3B4B" w:rsidRPr="00207C69" w:rsidRDefault="007A3B4B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E59EF4" w14:textId="76C54067" w:rsidR="007A3B4B" w:rsidRPr="00FE7C33" w:rsidRDefault="007A3B4B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C7126B">
        <w:rPr>
          <w:rFonts w:ascii="Arial" w:hAnsi="Arial" w:cs="Arial"/>
          <w:b/>
          <w:sz w:val="24"/>
          <w:szCs w:val="24"/>
        </w:rPr>
        <w:t>VII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350"/>
        <w:gridCol w:w="7312"/>
      </w:tblGrid>
      <w:tr w:rsidR="007A3B4B" w:rsidRPr="006B4BAB" w14:paraId="6EEDF679" w14:textId="77777777" w:rsidTr="00207C69">
        <w:trPr>
          <w:tblHeader/>
        </w:trPr>
        <w:tc>
          <w:tcPr>
            <w:tcW w:w="1350" w:type="dxa"/>
          </w:tcPr>
          <w:p w14:paraId="1A0FA759" w14:textId="77777777" w:rsidR="007A3B4B" w:rsidRPr="006B4BAB" w:rsidRDefault="007A3B4B" w:rsidP="00C7126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312" w:type="dxa"/>
          </w:tcPr>
          <w:p w14:paraId="6593B75A" w14:textId="77777777" w:rsidR="007A3B4B" w:rsidRPr="006B4BAB" w:rsidRDefault="007A3B4B" w:rsidP="00C7126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A3B4B" w:rsidRPr="006B4BAB" w14:paraId="4669AF1C" w14:textId="77777777" w:rsidTr="00207C69">
        <w:tc>
          <w:tcPr>
            <w:tcW w:w="1350" w:type="dxa"/>
          </w:tcPr>
          <w:p w14:paraId="3A1566AF" w14:textId="66BCCF06" w:rsidR="007A3B4B" w:rsidRPr="006B4BAB" w:rsidRDefault="007A3B4B" w:rsidP="00C7126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27 October </w:t>
            </w:r>
            <w:r w:rsidRPr="006B4BAB">
              <w:rPr>
                <w:rFonts w:ascii="Arial" w:hAnsi="Arial" w:cs="Arial"/>
                <w:sz w:val="20"/>
                <w:szCs w:val="24"/>
              </w:rPr>
              <w:t>2021</w:t>
            </w:r>
          </w:p>
        </w:tc>
        <w:tc>
          <w:tcPr>
            <w:tcW w:w="7312" w:type="dxa"/>
          </w:tcPr>
          <w:p w14:paraId="5F381E8B" w14:textId="77777777" w:rsidR="007A3B4B" w:rsidRDefault="007A3B4B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 xml:space="preserve">VII </w:t>
            </w:r>
            <w:r w:rsidRPr="007A3B4B">
              <w:rPr>
                <w:rFonts w:ascii="Arial" w:hAnsi="Arial" w:cs="Arial"/>
                <w:sz w:val="20"/>
                <w:szCs w:val="24"/>
              </w:rPr>
              <w:t>continue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7A3B4B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3B4B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government unit (LGU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ogo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Cebu </w:t>
            </w:r>
            <w:r w:rsidRPr="007A3B4B">
              <w:rPr>
                <w:rFonts w:ascii="Arial" w:hAnsi="Arial" w:cs="Arial"/>
                <w:sz w:val="20"/>
                <w:szCs w:val="24"/>
              </w:rPr>
              <w:t>for an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3B4B">
              <w:rPr>
                <w:rFonts w:ascii="Arial" w:hAnsi="Arial" w:cs="Arial"/>
                <w:sz w:val="20"/>
                <w:szCs w:val="24"/>
              </w:rPr>
              <w:t>augmentation support needed.</w:t>
            </w:r>
          </w:p>
          <w:p w14:paraId="5A19AE9D" w14:textId="77777777" w:rsidR="009017CA" w:rsidRDefault="009017CA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ormer Tourism Secretary 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Ace </w:t>
            </w:r>
            <w:proofErr w:type="spellStart"/>
            <w:r w:rsidR="0097645F" w:rsidRPr="009017CA">
              <w:rPr>
                <w:rFonts w:ascii="Arial" w:hAnsi="Arial" w:cs="Arial"/>
                <w:sz w:val="20"/>
                <w:szCs w:val="24"/>
              </w:rPr>
              <w:t>Durano</w:t>
            </w:r>
            <w:proofErr w:type="spellEnd"/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 distributed face masks and other relief</w:t>
            </w:r>
            <w:r w:rsidRPr="009017CA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items to the affecte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amilies.</w:t>
            </w:r>
            <w:proofErr w:type="spellEnd"/>
          </w:p>
          <w:p w14:paraId="6D9AC60A" w14:textId="77777777" w:rsidR="009017CA" w:rsidRDefault="009017CA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ogo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will </w:t>
            </w:r>
            <w:r>
              <w:rPr>
                <w:rFonts w:ascii="Arial" w:hAnsi="Arial" w:cs="Arial"/>
                <w:sz w:val="20"/>
                <w:szCs w:val="24"/>
              </w:rPr>
              <w:t>be extending ₱1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>0,000</w:t>
            </w:r>
            <w:r>
              <w:rPr>
                <w:rFonts w:ascii="Arial" w:hAnsi="Arial" w:cs="Arial"/>
                <w:sz w:val="20"/>
                <w:szCs w:val="24"/>
              </w:rPr>
              <w:t>.00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 cash assistance.</w:t>
            </w:r>
          </w:p>
          <w:p w14:paraId="6211229C" w14:textId="2C1210E7" w:rsidR="0097645F" w:rsidRPr="009017CA" w:rsidRDefault="0097645F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017CA">
              <w:rPr>
                <w:rFonts w:ascii="Arial" w:hAnsi="Arial" w:cs="Arial"/>
                <w:sz w:val="20"/>
                <w:szCs w:val="24"/>
              </w:rPr>
              <w:t>Other private groups and individuals extended relief assistance to the affected</w:t>
            </w:r>
            <w:r w:rsidR="009017C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017CA">
              <w:rPr>
                <w:rFonts w:ascii="Arial" w:hAnsi="Arial" w:cs="Arial"/>
                <w:sz w:val="20"/>
                <w:szCs w:val="24"/>
              </w:rPr>
              <w:t>residents</w:t>
            </w:r>
            <w:r w:rsidR="009017CA">
              <w:rPr>
                <w:rFonts w:ascii="Arial" w:hAnsi="Arial" w:cs="Arial"/>
                <w:sz w:val="20"/>
                <w:szCs w:val="24"/>
              </w:rPr>
              <w:t xml:space="preserve"> staying in evacuation centers.</w:t>
            </w:r>
          </w:p>
        </w:tc>
      </w:tr>
      <w:tr w:rsidR="0097645F" w:rsidRPr="006B4BAB" w14:paraId="07FB992F" w14:textId="77777777" w:rsidTr="00207C69">
        <w:tc>
          <w:tcPr>
            <w:tcW w:w="1350" w:type="dxa"/>
          </w:tcPr>
          <w:p w14:paraId="1BC6F58F" w14:textId="4203A038" w:rsidR="0097645F" w:rsidRDefault="0097645F" w:rsidP="00C7126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 October 2021</w:t>
            </w:r>
          </w:p>
        </w:tc>
        <w:tc>
          <w:tcPr>
            <w:tcW w:w="7312" w:type="dxa"/>
          </w:tcPr>
          <w:p w14:paraId="3AC739A7" w14:textId="26A5757B" w:rsidR="0097645F" w:rsidRPr="009017CA" w:rsidRDefault="0097645F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7645F">
              <w:rPr>
                <w:rFonts w:ascii="Arial" w:hAnsi="Arial" w:cs="Arial"/>
                <w:sz w:val="20"/>
                <w:szCs w:val="24"/>
              </w:rPr>
              <w:t xml:space="preserve">Cebu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Provincial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Governor Gwendolyn Garcia visited the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affected families.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Provincial Government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promised to give cash assistance </w:t>
            </w:r>
            <w:r w:rsidRPr="0097645F">
              <w:rPr>
                <w:rFonts w:ascii="Arial" w:hAnsi="Arial" w:cs="Arial"/>
                <w:sz w:val="20"/>
                <w:szCs w:val="24"/>
              </w:rPr>
              <w:t>of ₱</w:t>
            </w:r>
            <w:r w:rsidRPr="0097645F">
              <w:rPr>
                <w:rFonts w:ascii="Arial" w:hAnsi="Arial" w:cs="Arial"/>
                <w:sz w:val="20"/>
                <w:szCs w:val="24"/>
              </w:rPr>
              <w:t>20,000</w:t>
            </w:r>
            <w:r w:rsidRPr="0097645F">
              <w:rPr>
                <w:rFonts w:ascii="Arial" w:hAnsi="Arial" w:cs="Arial"/>
                <w:sz w:val="20"/>
                <w:szCs w:val="24"/>
              </w:rPr>
              <w:t>.00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 to the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7645F">
              <w:rPr>
                <w:rFonts w:ascii="Arial" w:hAnsi="Arial" w:cs="Arial"/>
                <w:sz w:val="20"/>
                <w:szCs w:val="24"/>
              </w:rPr>
              <w:t>affected residents and also committed to provide food packs and construction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materials. Cebu </w:t>
            </w:r>
            <w:r w:rsidRPr="0097645F">
              <w:rPr>
                <w:rFonts w:ascii="Arial" w:hAnsi="Arial" w:cs="Arial"/>
                <w:sz w:val="20"/>
                <w:szCs w:val="24"/>
              </w:rPr>
              <w:t xml:space="preserve">Fifth District Rep. Duke </w:t>
            </w:r>
            <w:proofErr w:type="spellStart"/>
            <w:r w:rsidRPr="0097645F">
              <w:rPr>
                <w:rFonts w:ascii="Arial" w:hAnsi="Arial" w:cs="Arial"/>
                <w:sz w:val="20"/>
                <w:szCs w:val="24"/>
              </w:rPr>
              <w:t>Frasco</w:t>
            </w:r>
            <w:proofErr w:type="spellEnd"/>
            <w:r w:rsidRPr="0097645F">
              <w:rPr>
                <w:rFonts w:ascii="Arial" w:hAnsi="Arial" w:cs="Arial"/>
                <w:sz w:val="20"/>
                <w:szCs w:val="24"/>
              </w:rPr>
              <w:t xml:space="preserve"> has also pledged ₱</w:t>
            </w:r>
            <w:r w:rsidRPr="0097645F">
              <w:rPr>
                <w:rFonts w:ascii="Arial" w:hAnsi="Arial" w:cs="Arial"/>
                <w:sz w:val="20"/>
                <w:szCs w:val="24"/>
              </w:rPr>
              <w:t>5,000</w:t>
            </w:r>
            <w:r w:rsidRPr="0097645F">
              <w:rPr>
                <w:rFonts w:ascii="Arial" w:hAnsi="Arial" w:cs="Arial"/>
                <w:sz w:val="20"/>
                <w:szCs w:val="24"/>
              </w:rPr>
              <w:t>.0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7645F">
              <w:rPr>
                <w:rFonts w:ascii="Arial" w:hAnsi="Arial" w:cs="Arial"/>
                <w:sz w:val="20"/>
                <w:szCs w:val="24"/>
              </w:rPr>
              <w:t>cash assistance to every affected household.</w:t>
            </w:r>
          </w:p>
        </w:tc>
      </w:tr>
    </w:tbl>
    <w:p w14:paraId="094DFB74" w14:textId="77777777" w:rsidR="007A3B4B" w:rsidRPr="007A3B4B" w:rsidRDefault="007A3B4B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C712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E29A9AE" w:rsidR="007F2E58" w:rsidRPr="002F6987" w:rsidRDefault="007F2E58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E29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5AA0F1E6" w14:textId="10E6A68E" w:rsidR="00DD6274" w:rsidRDefault="00DD6274" w:rsidP="00C7126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12BF2DF" w:rsidR="0085601D" w:rsidRPr="008F6E9B" w:rsidRDefault="002F044D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30721A7" w:rsidR="007F2E58" w:rsidRPr="00D23BDC" w:rsidRDefault="002F044D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011C67" w:rsidRDefault="007F2E58" w:rsidP="00742C0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</w:p>
    <w:sectPr w:rsidR="007F2E58" w:rsidRPr="00011C6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6A7A" w14:textId="77777777" w:rsidR="003135FD" w:rsidRDefault="003135FD" w:rsidP="00C12445">
      <w:pPr>
        <w:spacing w:after="0" w:line="240" w:lineRule="auto"/>
      </w:pPr>
      <w:r>
        <w:separator/>
      </w:r>
    </w:p>
  </w:endnote>
  <w:endnote w:type="continuationSeparator" w:id="0">
    <w:p w14:paraId="36044321" w14:textId="77777777" w:rsidR="003135FD" w:rsidRDefault="003135F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E62F997" w:rsidR="00504990" w:rsidRPr="002B518B" w:rsidRDefault="00504990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1</w:t>
            </w:r>
            <w:r w:rsidRPr="002043C6">
              <w:rPr>
                <w:sz w:val="16"/>
                <w:szCs w:val="20"/>
              </w:rPr>
              <w:t xml:space="preserve"> on the </w:t>
            </w:r>
            <w:r w:rsidRPr="009103D8">
              <w:rPr>
                <w:sz w:val="16"/>
                <w:szCs w:val="20"/>
              </w:rPr>
              <w:t xml:space="preserve">Flashflood Incident in </w:t>
            </w:r>
            <w:proofErr w:type="spellStart"/>
            <w:r w:rsidR="00BD232E">
              <w:rPr>
                <w:sz w:val="16"/>
                <w:szCs w:val="20"/>
              </w:rPr>
              <w:t>Sogod</w:t>
            </w:r>
            <w:proofErr w:type="spellEnd"/>
            <w:r w:rsidRPr="009103D8">
              <w:rPr>
                <w:sz w:val="16"/>
                <w:szCs w:val="20"/>
              </w:rPr>
              <w:t xml:space="preserve">, </w:t>
            </w:r>
            <w:r w:rsidR="00BD232E">
              <w:rPr>
                <w:sz w:val="16"/>
                <w:szCs w:val="20"/>
              </w:rPr>
              <w:t>Cebu</w:t>
            </w:r>
            <w:r w:rsidRPr="009103D8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as of </w:t>
            </w:r>
            <w:r w:rsidR="00BD232E">
              <w:rPr>
                <w:sz w:val="16"/>
                <w:szCs w:val="20"/>
              </w:rPr>
              <w:t xml:space="preserve">28 October </w:t>
            </w:r>
            <w:r w:rsidRPr="002043C6">
              <w:rPr>
                <w:sz w:val="16"/>
                <w:szCs w:val="20"/>
              </w:rPr>
              <w:t xml:space="preserve">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42C09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42C09">
              <w:rPr>
                <w:b/>
                <w:bCs/>
                <w:noProof/>
                <w:sz w:val="16"/>
                <w:szCs w:val="20"/>
              </w:rPr>
              <w:t>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A0B4" w14:textId="77777777" w:rsidR="003135FD" w:rsidRDefault="003135FD" w:rsidP="00C12445">
      <w:pPr>
        <w:spacing w:after="0" w:line="240" w:lineRule="auto"/>
      </w:pPr>
      <w:r>
        <w:separator/>
      </w:r>
    </w:p>
  </w:footnote>
  <w:footnote w:type="continuationSeparator" w:id="0">
    <w:p w14:paraId="6D08AADC" w14:textId="77777777" w:rsidR="003135FD" w:rsidRDefault="003135F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0"/>
  </w:num>
  <w:num w:numId="5">
    <w:abstractNumId w:val="22"/>
  </w:num>
  <w:num w:numId="6">
    <w:abstractNumId w:val="13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33"/>
  </w:num>
  <w:num w:numId="23">
    <w:abstractNumId w:val="31"/>
  </w:num>
  <w:num w:numId="24">
    <w:abstractNumId w:val="7"/>
  </w:num>
  <w:num w:numId="25">
    <w:abstractNumId w:val="10"/>
  </w:num>
  <w:num w:numId="26">
    <w:abstractNumId w:val="1"/>
  </w:num>
  <w:num w:numId="27">
    <w:abstractNumId w:val="35"/>
  </w:num>
  <w:num w:numId="28">
    <w:abstractNumId w:val="5"/>
  </w:num>
  <w:num w:numId="29">
    <w:abstractNumId w:val="36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4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1C67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07C69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292F"/>
    <w:rsid w:val="002E62F8"/>
    <w:rsid w:val="002E760C"/>
    <w:rsid w:val="002F044D"/>
    <w:rsid w:val="002F6987"/>
    <w:rsid w:val="00301EFF"/>
    <w:rsid w:val="003135FD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57A7D"/>
    <w:rsid w:val="003672FC"/>
    <w:rsid w:val="0037560F"/>
    <w:rsid w:val="00394D4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65EC"/>
    <w:rsid w:val="004C6EEA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CDB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7E3"/>
    <w:rsid w:val="006029CC"/>
    <w:rsid w:val="0061301A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260F9"/>
    <w:rsid w:val="00732FC9"/>
    <w:rsid w:val="00742C0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3B4B"/>
    <w:rsid w:val="007D3400"/>
    <w:rsid w:val="007F2E58"/>
    <w:rsid w:val="007F426E"/>
    <w:rsid w:val="007F5F08"/>
    <w:rsid w:val="0080412B"/>
    <w:rsid w:val="008153ED"/>
    <w:rsid w:val="00832FE7"/>
    <w:rsid w:val="00834EF4"/>
    <w:rsid w:val="00844A6E"/>
    <w:rsid w:val="0085601D"/>
    <w:rsid w:val="008740FD"/>
    <w:rsid w:val="00875BB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17CA"/>
    <w:rsid w:val="009022F0"/>
    <w:rsid w:val="009103D8"/>
    <w:rsid w:val="00927710"/>
    <w:rsid w:val="00950E98"/>
    <w:rsid w:val="00952329"/>
    <w:rsid w:val="0096453D"/>
    <w:rsid w:val="00974DFD"/>
    <w:rsid w:val="0097645F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232E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7126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6274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6FC4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EBA8-B270-49EF-A4A6-0C3D14A9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9</cp:revision>
  <cp:lastPrinted>2021-07-05T02:11:00Z</cp:lastPrinted>
  <dcterms:created xsi:type="dcterms:W3CDTF">2021-07-26T08:05:00Z</dcterms:created>
  <dcterms:modified xsi:type="dcterms:W3CDTF">2021-10-28T09:15:00Z</dcterms:modified>
</cp:coreProperties>
</file>